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C170" w14:textId="33594646" w:rsidR="00F06172" w:rsidRPr="00C32403" w:rsidRDefault="00C32403" w:rsidP="00C324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32403">
        <w:rPr>
          <w:rFonts w:ascii="Arial" w:hAnsi="Arial" w:cs="Arial"/>
          <w:b/>
          <w:bCs/>
          <w:sz w:val="32"/>
          <w:szCs w:val="32"/>
        </w:rPr>
        <w:t>Заголовок</w:t>
      </w:r>
    </w:p>
    <w:p w14:paraId="4BA2C680" w14:textId="66D9F223" w:rsidR="001B79C6" w:rsidRPr="005D02B7" w:rsidRDefault="00C32403" w:rsidP="005D02B7">
      <w:pPr>
        <w:spacing w:line="240" w:lineRule="auto"/>
        <w:jc w:val="right"/>
        <w:rPr>
          <w:rFonts w:cs="Times New Roman"/>
          <w:b/>
          <w:sz w:val="20"/>
          <w:szCs w:val="20"/>
        </w:rPr>
      </w:pPr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Абзац 1 п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ывар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ыавжщ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ва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щг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о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щгвф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ывоа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ыщавпр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ыволр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фоа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ял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щар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вао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фыол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вол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ыфло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в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вадо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proofErr w:type="gram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вад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фадпрывдов</w:t>
      </w:r>
      <w:proofErr w:type="spellEnd"/>
      <w:proofErr w:type="gram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фу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ыущ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ущ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рщаво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щфу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рфщ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рщу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що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рщу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proofErr w:type="spellStart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>првщп</w:t>
      </w:r>
      <w:proofErr w:type="spellEnd"/>
      <w:r w:rsidRPr="00C32403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рэ ЫФАР ЦШКР ФЖА РЩК РФЩКУ РЫАВОП ВЫДО ПРЫЩП РВО ВО ПЫАВЩ ПРЩП ЫВ ЫП</w:t>
      </w:r>
    </w:p>
    <w:p w14:paraId="7F4A2063" w14:textId="522B0C12" w:rsidR="001B79C6" w:rsidRPr="005D02B7" w:rsidRDefault="001B79C6" w:rsidP="005D02B7">
      <w:pPr>
        <w:spacing w:line="360" w:lineRule="auto"/>
        <w:ind w:firstLine="1134"/>
      </w:pP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</w:t>
      </w:r>
      <w:r w:rsidRPr="001B79C6">
        <w:rPr>
          <w:rFonts w:ascii="Times New Roman" w:hAnsi="Times New Roman" w:cs="Times New Roman"/>
          <w:i/>
          <w:iCs/>
          <w:lang w:val="en-US"/>
        </w:rPr>
        <w:t>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9C6">
        <w:rPr>
          <w:rFonts w:ascii="Times New Roman" w:hAnsi="Times New Roman" w:cs="Times New Roman"/>
          <w:i/>
          <w:iCs/>
          <w:u w:val="single"/>
          <w:lang w:val="en-US"/>
        </w:rPr>
        <w:t>doigh</w:t>
      </w:r>
      <w:proofErr w:type="spellEnd"/>
      <w:r w:rsidRPr="005D02B7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202EC84D" w14:textId="587AF9D6" w:rsidR="001B79C6" w:rsidRPr="005D02B7" w:rsidRDefault="001B79C6" w:rsidP="001B79C6">
      <w:pPr>
        <w:spacing w:before="360" w:line="480" w:lineRule="auto"/>
        <w:jc w:val="both"/>
        <w:rPr>
          <w:color w:val="FF0000"/>
        </w:rPr>
      </w:pPr>
      <w:proofErr w:type="spellStart"/>
      <w:r w:rsidRPr="001B79C6">
        <w:rPr>
          <w:color w:val="FF0000"/>
          <w:lang w:val="en-US"/>
        </w:rPr>
        <w:t>Eoart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aog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arorg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reoih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dfi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hjawirtgardr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are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df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raeg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df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tsdheajgtsjgidhjgz</w:t>
      </w:r>
      <w:proofErr w:type="spellEnd"/>
      <w:r w:rsidRPr="001B79C6">
        <w:rPr>
          <w:color w:val="FF0000"/>
          <w:lang w:val="en-US"/>
        </w:rPr>
        <w:t xml:space="preserve"> gag </w:t>
      </w:r>
      <w:proofErr w:type="spellStart"/>
      <w:r w:rsidRPr="001B79C6">
        <w:rPr>
          <w:color w:val="FF0000"/>
          <w:lang w:val="en-US"/>
        </w:rPr>
        <w:t>gaerghogha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ghosighaierhgoidsgoreuogaoprhjgiperh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arpg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isfdouge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proofErr w:type="gramStart"/>
      <w:r w:rsidRPr="001B79C6">
        <w:rPr>
          <w:color w:val="FF0000"/>
          <w:lang w:val="en-US"/>
        </w:rPr>
        <w:t>idjhsighja;r</w:t>
      </w:r>
      <w:proofErr w:type="spellEnd"/>
      <w:proofErr w:type="gram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i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iasdhjgih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irhe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asoh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odg</w:t>
      </w:r>
      <w:proofErr w:type="spellEnd"/>
      <w:r w:rsidRPr="001B79C6">
        <w:rPr>
          <w:color w:val="FF0000"/>
          <w:lang w:val="en-US"/>
        </w:rPr>
        <w:t xml:space="preserve"> </w:t>
      </w:r>
      <w:proofErr w:type="spellStart"/>
      <w:r w:rsidRPr="001B79C6">
        <w:rPr>
          <w:color w:val="FF0000"/>
          <w:lang w:val="en-US"/>
        </w:rPr>
        <w:t>jsdg</w:t>
      </w:r>
      <w:proofErr w:type="spellEnd"/>
      <w:r w:rsidRPr="001B79C6">
        <w:rPr>
          <w:color w:val="FF0000"/>
          <w:lang w:val="en-US"/>
        </w:rPr>
        <w:t xml:space="preserve"> d</w:t>
      </w:r>
    </w:p>
    <w:p w14:paraId="0CBBFED0" w14:textId="00CF64C8" w:rsidR="001B79C6" w:rsidRPr="005D02B7" w:rsidRDefault="001B79C6" w:rsidP="005D02B7">
      <w:pPr>
        <w:spacing w:before="360" w:line="320" w:lineRule="exact"/>
        <w:jc w:val="center"/>
        <w:rPr>
          <w:rFonts w:ascii="Tahoma" w:hAnsi="Tahoma" w:cs="Tahoma"/>
          <w:sz w:val="28"/>
          <w:szCs w:val="28"/>
        </w:rPr>
      </w:pP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Aodhgoizngorhjgoid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perscript"/>
          <w:lang w:val="en-US"/>
        </w:rPr>
        <w:t>arehjgoaigaoreghir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arhgaoghzdoighai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bscript"/>
          <w:lang w:val="en-US"/>
        </w:rPr>
        <w:t>arrgadhgjzdngoardfgjhguidfhggdjv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drjghfgjsrnoujhgfnljrngsjn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perscript"/>
          <w:lang w:val="en-US"/>
        </w:rPr>
        <w:t>srgnsjogwrjfbsljnsrlj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srljgnsfjlgnrljbfls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bscript"/>
          <w:lang w:val="en-US"/>
        </w:rPr>
        <w:t>sfgsjlvhsrifgseljfbsfjvb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sfnsjbnsrljgbsljgbsfljgb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perscript"/>
          <w:lang w:val="en-US"/>
        </w:rPr>
        <w:t>sfgjslbnsrljfgbsljgnbfjl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sngjlsbngjlsfgselj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bscript"/>
          <w:lang w:val="en-US"/>
        </w:rPr>
        <w:t>sdfjlsbgjlosbvsjbfs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sjlgnsjlfgsbgbsjg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perscript"/>
          <w:lang w:val="en-US"/>
        </w:rPr>
        <w:t>sjgnsjgbrejgbsrgjb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lang w:val="en-US"/>
        </w:rPr>
        <w:t>sjgnbsjgbsrjogbsgojbsrjgbsrjgb</w:t>
      </w:r>
      <w:proofErr w:type="spellEnd"/>
      <w:r w:rsidRPr="00EF328F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EF328F">
        <w:rPr>
          <w:rFonts w:ascii="Tahoma" w:hAnsi="Tahoma" w:cs="Tahoma"/>
          <w:sz w:val="28"/>
          <w:szCs w:val="28"/>
          <w:vertAlign w:val="subscript"/>
          <w:lang w:val="en-US"/>
        </w:rPr>
        <w:t>sgbsjgbsdgjsbrgjsbg</w:t>
      </w:r>
      <w:proofErr w:type="spellEnd"/>
    </w:p>
    <w:p w14:paraId="0CFE2A85" w14:textId="2F59FE8F" w:rsidR="00EF328F" w:rsidRPr="005D02B7" w:rsidRDefault="00EF328F" w:rsidP="005D02B7">
      <w:pPr>
        <w:pBdr>
          <w:left w:val="single" w:sz="24" w:space="4" w:color="215E99" w:themeColor="text2" w:themeTint="BF"/>
        </w:pBdr>
        <w:spacing w:before="360" w:line="240" w:lineRule="auto"/>
        <w:ind w:left="851"/>
        <w:rPr>
          <w:rFonts w:ascii="Arial" w:hAnsi="Arial" w:cs="Arial"/>
          <w:color w:val="0C3512" w:themeColor="accent3" w:themeShade="80"/>
        </w:rPr>
      </w:pP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Dfngjafhgjo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odgj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ndgojhn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so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er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dkox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ojng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dljnb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od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dl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dljgndl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ld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ljn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ljsdgnsldjngdjnvdljgnreojgnd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jndjghwfhfdogherouhgdlfj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proofErr w:type="gram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hgjdehgoifdhgoirhgorhdjgo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>;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awreihg</w:t>
      </w:r>
      <w:proofErr w:type="spellEnd"/>
      <w:proofErr w:type="gram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oreihgosreih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iorehgidhfjobsgheorighero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heosuth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heo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hseog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hoigh</w:t>
      </w:r>
      <w:proofErr w:type="spellEnd"/>
      <w:r w:rsidRPr="005D02B7">
        <w:rPr>
          <w:rFonts w:ascii="Arial" w:hAnsi="Arial" w:cs="Arial"/>
          <w:color w:val="0C3512" w:themeColor="accent3" w:themeShade="80"/>
          <w:highlight w:val="darkGray"/>
        </w:rPr>
        <w:t xml:space="preserve"> </w:t>
      </w:r>
      <w:proofErr w:type="spellStart"/>
      <w:r w:rsidRPr="00EF328F">
        <w:rPr>
          <w:rFonts w:ascii="Arial" w:hAnsi="Arial" w:cs="Arial"/>
          <w:color w:val="0C3512" w:themeColor="accent3" w:themeShade="80"/>
          <w:highlight w:val="darkGray"/>
          <w:lang w:val="en-US"/>
        </w:rPr>
        <w:t>estog</w:t>
      </w:r>
      <w:proofErr w:type="spellEnd"/>
      <w:r w:rsidRPr="005D02B7">
        <w:rPr>
          <w:rFonts w:ascii="Arial" w:hAnsi="Arial" w:cs="Arial"/>
          <w:color w:val="0C3512" w:themeColor="accent3" w:themeShade="80"/>
        </w:rPr>
        <w:t xml:space="preserve"> </w:t>
      </w:r>
    </w:p>
    <w:p w14:paraId="64E30CEA" w14:textId="77777777" w:rsidR="005D02B7" w:rsidRDefault="005D02B7" w:rsidP="005D02B7">
      <w:pPr>
        <w:spacing w:line="240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14:paraId="4FA996B2" w14:textId="74C28130" w:rsidR="00EF328F" w:rsidRDefault="00EF328F" w:rsidP="005D02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Akjhgoifderi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ghjeiarhgoiarnr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proofErr w:type="gram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ioa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>;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rnegiosenhg</w:t>
      </w:r>
      <w:proofErr w:type="spellEnd"/>
      <w:proofErr w:type="gram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iorenhgose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>;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rn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rhosrgj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nergjsrej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jdnb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jsengbjlrn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jldngj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erngjdnfgjdsngalrgdk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netjdgkneorgeirjgi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gg</w:t>
      </w:r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th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dyrj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th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ekytujdyukiyjdg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uiujgjk</w:t>
      </w:r>
      <w:proofErr w:type="spellEnd"/>
      <w:r w:rsidRPr="005D02B7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  <w:proofErr w:type="spellStart"/>
      <w:r w:rsidRPr="00EF328F">
        <w:rPr>
          <w:rFonts w:ascii="Times New Roman" w:hAnsi="Times New Roman" w:cs="Times New Roman"/>
          <w:sz w:val="26"/>
          <w:szCs w:val="26"/>
          <w:highlight w:val="cyan"/>
          <w:lang w:val="en-US"/>
        </w:rPr>
        <w:t>iyisryutku</w:t>
      </w:r>
      <w:proofErr w:type="spellEnd"/>
    </w:p>
    <w:p w14:paraId="4082CB6A" w14:textId="77777777" w:rsidR="005D02B7" w:rsidRPr="005D02B7" w:rsidRDefault="005D02B7" w:rsidP="005D02B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2684" w:rsidRPr="005D02B7" w14:paraId="5A5267D0" w14:textId="77777777" w:rsidTr="00E72684">
        <w:tc>
          <w:tcPr>
            <w:tcW w:w="3209" w:type="dxa"/>
          </w:tcPr>
          <w:p w14:paraId="03867429" w14:textId="77777777" w:rsidR="00E72684" w:rsidRDefault="00E72684" w:rsidP="00910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krjgi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5" w:history="1">
              <w:r w:rsidRPr="00E72684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dh</w:t>
              </w:r>
            </w:hyperlink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nstn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en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snt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ten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n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ksrnt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jnrlhj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telhj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ljrnhtksn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snrtnh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</w:t>
            </w:r>
            <w:proofErr w:type="spellEnd"/>
            <w:r w:rsidRPr="005D0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</w:t>
            </w:r>
            <w:proofErr w:type="spellEnd"/>
          </w:p>
          <w:p w14:paraId="2E7CE49A" w14:textId="52BEDF4F" w:rsidR="005D02B7" w:rsidRPr="005D02B7" w:rsidRDefault="005D02B7" w:rsidP="00910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</w:tcPr>
          <w:p w14:paraId="085AC263" w14:textId="3FF61585" w:rsidR="00E72684" w:rsidRPr="005D02B7" w:rsidRDefault="00E72684" w:rsidP="00910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CE00CA9" w14:textId="12C616E3" w:rsidR="00E72684" w:rsidRPr="005D02B7" w:rsidRDefault="00E72684" w:rsidP="00910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05714" w14:textId="71E982E3" w:rsidR="00E72684" w:rsidRPr="005D02B7" w:rsidRDefault="00E72684" w:rsidP="00E72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2684">
        <w:rPr>
          <w:rFonts w:ascii="Times New Roman" w:hAnsi="Times New Roman" w:cs="Times New Roman"/>
          <w:spacing w:val="40"/>
          <w:sz w:val="26"/>
          <w:szCs w:val="26"/>
          <w:lang w:val="en-US"/>
        </w:rPr>
        <w:t>Jdghdoufngdofujghrdugndojhg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spacing w:val="-24"/>
          <w:sz w:val="26"/>
          <w:szCs w:val="26"/>
          <w:lang w:val="en-US"/>
        </w:rPr>
        <w:t>dhgojdfgndjogndojgn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gjdngrejgndojgndojg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position w:val="8"/>
          <w:sz w:val="26"/>
          <w:szCs w:val="26"/>
          <w:lang w:val="en-US"/>
        </w:rPr>
        <w:t>tngjdgndjgndjgndjg</w:t>
      </w:r>
      <w:proofErr w:type="spellEnd"/>
      <w:r w:rsidRPr="005D02B7">
        <w:rPr>
          <w:rFonts w:ascii="Times New Roman" w:hAnsi="Times New Roman" w:cs="Times New Roman"/>
          <w:position w:val="8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position w:val="8"/>
          <w:sz w:val="26"/>
          <w:szCs w:val="26"/>
          <w:lang w:val="en-US"/>
        </w:rPr>
        <w:t>dgndtjgntdjgndgjgntd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position w:val="-10"/>
          <w:sz w:val="26"/>
          <w:szCs w:val="26"/>
          <w:lang w:val="en-US"/>
        </w:rPr>
        <w:t>dtngjdtngrjgndjnd</w:t>
      </w:r>
      <w:proofErr w:type="spellEnd"/>
      <w:r w:rsidRPr="005D02B7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position w:val="-10"/>
          <w:sz w:val="26"/>
          <w:szCs w:val="26"/>
          <w:lang w:val="en-US"/>
        </w:rPr>
        <w:t>dtjgndjgntdjgnjogn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spacing w:val="40"/>
          <w:sz w:val="26"/>
          <w:szCs w:val="26"/>
          <w:lang w:val="en-US"/>
        </w:rPr>
        <w:t>dgndtjgndjgndjhgnd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684">
        <w:rPr>
          <w:rFonts w:ascii="Times New Roman" w:hAnsi="Times New Roman" w:cs="Times New Roman"/>
          <w:spacing w:val="-24"/>
          <w:sz w:val="26"/>
          <w:szCs w:val="26"/>
          <w:lang w:val="en-US"/>
        </w:rPr>
        <w:t>dtghndtjgnrjgndjgon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gndjgndjgnegkgbkgdnhg</w:t>
      </w:r>
      <w:proofErr w:type="spellEnd"/>
      <w:r w:rsidRPr="005D0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90B72A" w14:textId="77777777" w:rsidR="005F1170" w:rsidRPr="005D02B7" w:rsidRDefault="005F1170" w:rsidP="00E72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7807B8" w14:textId="77777777" w:rsidR="005F1170" w:rsidRPr="005D02B7" w:rsidRDefault="005F1170" w:rsidP="00E72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F1170" w:rsidRPr="005D02B7" w:rsidSect="001B79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03"/>
    <w:rsid w:val="001B79C6"/>
    <w:rsid w:val="003D0468"/>
    <w:rsid w:val="005D02B7"/>
    <w:rsid w:val="005F1170"/>
    <w:rsid w:val="00C32403"/>
    <w:rsid w:val="00E72684"/>
    <w:rsid w:val="00EF328F"/>
    <w:rsid w:val="00F06172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DA01"/>
  <w15:chartTrackingRefBased/>
  <w15:docId w15:val="{1C6DFBCA-B743-44E4-8458-5D80D0B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2684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.omgtu.ru/index.php?r=remote/read/downloadFile&amp;id=273222&amp;name=%D0%9B%D0%B0%D0%B1%D0%BE%D1%80%D0%B0%D1%82%D0%BE%D1%80%D0%BD%D0%B0%D1%8F+%D1%80%D0%B0%D0%B1%D0%BE%D1%82%D0%B0+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EDC4-E702-4F38-A1A4-64D1718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тын</dc:creator>
  <cp:keywords/>
  <dc:description/>
  <cp:lastModifiedBy>Артём Мартын</cp:lastModifiedBy>
  <cp:revision>2</cp:revision>
  <dcterms:created xsi:type="dcterms:W3CDTF">2024-09-12T06:04:00Z</dcterms:created>
  <dcterms:modified xsi:type="dcterms:W3CDTF">2024-09-12T06:48:00Z</dcterms:modified>
</cp:coreProperties>
</file>